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490D" w14:textId="3F234B4F" w:rsidR="009E55C6" w:rsidRDefault="001958F5" w:rsidP="001958F5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SPECIAL SUMMER DANCEFEST COMMITTEE MEETING </w:t>
      </w:r>
    </w:p>
    <w:p w14:paraId="74F56E1C" w14:textId="5F3AE916" w:rsidR="001958F5" w:rsidRDefault="001958F5" w:rsidP="001958F5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LEBANON</w:t>
      </w:r>
    </w:p>
    <w:p w14:paraId="720CD40B" w14:textId="1F4AD8A2" w:rsidR="001958F5" w:rsidRDefault="001958F5" w:rsidP="001958F5">
      <w:pPr>
        <w:jc w:val="center"/>
        <w:rPr>
          <w:sz w:val="24"/>
          <w:szCs w:val="24"/>
        </w:rPr>
      </w:pPr>
      <w:r>
        <w:rPr>
          <w:sz w:val="24"/>
          <w:szCs w:val="24"/>
        </w:rPr>
        <w:t>LEBANON TOWN HALL</w:t>
      </w:r>
    </w:p>
    <w:p w14:paraId="04391D47" w14:textId="15658A02" w:rsidR="001958F5" w:rsidRDefault="001958F5" w:rsidP="001958F5">
      <w:pPr>
        <w:jc w:val="center"/>
        <w:rPr>
          <w:sz w:val="24"/>
          <w:szCs w:val="24"/>
        </w:rPr>
      </w:pPr>
      <w:r>
        <w:rPr>
          <w:sz w:val="24"/>
          <w:szCs w:val="24"/>
        </w:rPr>
        <w:t>LEBANON, CT. 06249</w:t>
      </w:r>
    </w:p>
    <w:p w14:paraId="7ADF74BF" w14:textId="77777777" w:rsidR="001958F5" w:rsidRDefault="001958F5" w:rsidP="001958F5">
      <w:pPr>
        <w:jc w:val="center"/>
        <w:rPr>
          <w:sz w:val="24"/>
          <w:szCs w:val="24"/>
        </w:rPr>
      </w:pPr>
      <w:r>
        <w:rPr>
          <w:sz w:val="24"/>
          <w:szCs w:val="24"/>
        </w:rPr>
        <w:t>CONFERENCE ROOM</w:t>
      </w:r>
    </w:p>
    <w:p w14:paraId="42FBEA2C" w14:textId="698ECA1B" w:rsidR="001958F5" w:rsidRDefault="001958F5" w:rsidP="001958F5">
      <w:pPr>
        <w:jc w:val="center"/>
        <w:rPr>
          <w:sz w:val="24"/>
          <w:szCs w:val="24"/>
        </w:rPr>
      </w:pPr>
      <w:r w:rsidRPr="001958F5">
        <w:rPr>
          <w:sz w:val="24"/>
          <w:szCs w:val="24"/>
        </w:rPr>
        <w:t xml:space="preserve"> </w:t>
      </w:r>
      <w:r>
        <w:rPr>
          <w:sz w:val="24"/>
          <w:szCs w:val="24"/>
        </w:rPr>
        <w:t>THURSDAY, JANUARY 12, 2023</w:t>
      </w:r>
    </w:p>
    <w:p w14:paraId="25EC5E6D" w14:textId="41E1EE36" w:rsidR="001958F5" w:rsidRDefault="001958F5" w:rsidP="001958F5">
      <w:pPr>
        <w:jc w:val="center"/>
        <w:rPr>
          <w:sz w:val="24"/>
          <w:szCs w:val="24"/>
        </w:rPr>
      </w:pPr>
      <w:r>
        <w:rPr>
          <w:sz w:val="24"/>
          <w:szCs w:val="24"/>
        </w:rPr>
        <w:t>5:30 PM</w:t>
      </w:r>
    </w:p>
    <w:p w14:paraId="137C6A28" w14:textId="77777777" w:rsidR="001958F5" w:rsidRDefault="001958F5" w:rsidP="00E821B2"/>
    <w:p w14:paraId="53C17169" w14:textId="77777777" w:rsidR="001958F5" w:rsidRDefault="001958F5" w:rsidP="001958F5">
      <w:pPr>
        <w:jc w:val="center"/>
        <w:rPr>
          <w:sz w:val="24"/>
          <w:szCs w:val="24"/>
        </w:rPr>
      </w:pPr>
    </w:p>
    <w:p w14:paraId="145D9698" w14:textId="51037FAC" w:rsidR="001958F5" w:rsidRDefault="001958F5" w:rsidP="00195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CALL THE MEETING TO ORDER</w:t>
      </w:r>
    </w:p>
    <w:p w14:paraId="0E45D3F6" w14:textId="77928E4D" w:rsidR="001958F5" w:rsidRDefault="001958F5" w:rsidP="00195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ISCUSS AND VOTE ON THE DATE FOR 2023 SUMMER DANCEFEST</w:t>
      </w:r>
    </w:p>
    <w:p w14:paraId="4C6A1D7A" w14:textId="1E18D047" w:rsidR="001958F5" w:rsidRDefault="001958F5" w:rsidP="00195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AND VOTE TO PAY ATLAS PYRO DEPOSIT FOR DATE DECIDED UPON</w:t>
      </w:r>
    </w:p>
    <w:p w14:paraId="38FB010B" w14:textId="71D92C23" w:rsidR="001958F5" w:rsidRDefault="001958F5" w:rsidP="00195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AND VOTE TO PAY SUE LEONE $800 TO PURCHASE PRIZES FOR SUMMER DANCEFEST 2023</w:t>
      </w:r>
    </w:p>
    <w:p w14:paraId="072A6125" w14:textId="480CE99E" w:rsidR="001958F5" w:rsidRDefault="001958F5" w:rsidP="00195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TE TO ADJOURN</w:t>
      </w:r>
    </w:p>
    <w:p w14:paraId="326B3D06" w14:textId="5710D4DD" w:rsidR="001958F5" w:rsidRDefault="001958F5" w:rsidP="001958F5">
      <w:pPr>
        <w:pStyle w:val="ListParagraph"/>
        <w:rPr>
          <w:sz w:val="24"/>
          <w:szCs w:val="24"/>
        </w:rPr>
      </w:pPr>
    </w:p>
    <w:p w14:paraId="3BC2F947" w14:textId="77777777" w:rsidR="001958F5" w:rsidRDefault="001958F5" w:rsidP="001958F5">
      <w:pPr>
        <w:pStyle w:val="ListParagraph"/>
        <w:rPr>
          <w:sz w:val="24"/>
          <w:szCs w:val="24"/>
        </w:rPr>
      </w:pPr>
    </w:p>
    <w:p w14:paraId="322F64B0" w14:textId="5F369258" w:rsidR="001958F5" w:rsidRDefault="001958F5" w:rsidP="001958F5">
      <w:pPr>
        <w:pStyle w:val="ListParagraph"/>
        <w:rPr>
          <w:sz w:val="24"/>
          <w:szCs w:val="24"/>
        </w:rPr>
      </w:pPr>
    </w:p>
    <w:p w14:paraId="4B993513" w14:textId="4F960473" w:rsidR="001958F5" w:rsidRDefault="001958F5" w:rsidP="001958F5">
      <w:pPr>
        <w:pStyle w:val="ListParagraph"/>
        <w:rPr>
          <w:sz w:val="24"/>
          <w:szCs w:val="24"/>
        </w:rPr>
      </w:pPr>
    </w:p>
    <w:p w14:paraId="493594DB" w14:textId="279C70AC" w:rsidR="001958F5" w:rsidRDefault="001958F5" w:rsidP="001958F5">
      <w:pPr>
        <w:pStyle w:val="ListParagraph"/>
        <w:rPr>
          <w:sz w:val="24"/>
          <w:szCs w:val="24"/>
        </w:rPr>
      </w:pPr>
    </w:p>
    <w:p w14:paraId="379B4B87" w14:textId="5BAD5A1A" w:rsidR="001958F5" w:rsidRDefault="001958F5" w:rsidP="001958F5">
      <w:pPr>
        <w:pStyle w:val="ListParagraph"/>
        <w:rPr>
          <w:sz w:val="24"/>
          <w:szCs w:val="24"/>
        </w:rPr>
      </w:pPr>
    </w:p>
    <w:p w14:paraId="24666C0B" w14:textId="18BD691A" w:rsidR="001958F5" w:rsidRDefault="001958F5" w:rsidP="001958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PECTFULLY SUBMITTED</w:t>
      </w:r>
    </w:p>
    <w:p w14:paraId="3575C3D7" w14:textId="6D853D43" w:rsidR="001958F5" w:rsidRDefault="001958F5" w:rsidP="001958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RION BENDER RUSSO</w:t>
      </w:r>
    </w:p>
    <w:p w14:paraId="2B8C28FB" w14:textId="3B777704" w:rsidR="001958F5" w:rsidRDefault="001958F5" w:rsidP="001958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AIRMAN</w:t>
      </w:r>
    </w:p>
    <w:p w14:paraId="711DB316" w14:textId="715BE331" w:rsidR="001958F5" w:rsidRPr="001958F5" w:rsidRDefault="001958F5" w:rsidP="001958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MMER DANCEFEST COMMITTEE</w:t>
      </w:r>
    </w:p>
    <w:p w14:paraId="253F43E0" w14:textId="555384D5" w:rsidR="001958F5" w:rsidRPr="001958F5" w:rsidRDefault="001958F5" w:rsidP="001958F5">
      <w:pPr>
        <w:jc w:val="center"/>
        <w:rPr>
          <w:sz w:val="24"/>
          <w:szCs w:val="24"/>
        </w:rPr>
      </w:pPr>
    </w:p>
    <w:sectPr w:rsidR="001958F5" w:rsidRPr="00195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A03A1"/>
    <w:multiLevelType w:val="hybridMultilevel"/>
    <w:tmpl w:val="7C3C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2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58F5"/>
    <w:rsid w:val="001958F5"/>
    <w:rsid w:val="009E55C6"/>
    <w:rsid w:val="00C53652"/>
    <w:rsid w:val="00E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313F"/>
  <w15:chartTrackingRefBased/>
  <w15:docId w15:val="{46D8A884-1C5A-4B65-96DE-24E209F6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DB9D-5E6F-4608-A824-E664F3D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USSO</dc:creator>
  <cp:keywords/>
  <dc:description/>
  <cp:lastModifiedBy>MARION RUSSO</cp:lastModifiedBy>
  <cp:revision>3</cp:revision>
  <cp:lastPrinted>2023-01-10T14:46:00Z</cp:lastPrinted>
  <dcterms:created xsi:type="dcterms:W3CDTF">2023-01-10T14:54:00Z</dcterms:created>
  <dcterms:modified xsi:type="dcterms:W3CDTF">2023-01-10T15:18:00Z</dcterms:modified>
</cp:coreProperties>
</file>